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411" w:rsidRPr="00546411" w:rsidRDefault="0088444C" w:rsidP="001C37FB">
      <w:pPr>
        <w:spacing w:after="0" w:line="240" w:lineRule="auto"/>
        <w:rPr>
          <w:rFonts w:ascii="Gill Sans MT Ext Condensed Bold" w:eastAsia="Yu Gothic UI Semilight" w:hAnsi="Gill Sans MT Ext Condensed Bold"/>
          <w:spacing w:val="-200"/>
          <w:w w:val="90"/>
          <w:kern w:val="900"/>
          <w:sz w:val="900"/>
          <w:szCs w:val="900"/>
        </w:rPr>
      </w:pPr>
      <w:r w:rsidRPr="00F217D6">
        <w:rPr>
          <w:rFonts w:ascii="Gill Sans MT Ext Condensed Bold" w:eastAsia="Yu Gothic UI Semilight" w:hAnsi="Gill Sans MT Ext Condensed Bold"/>
          <w:spacing w:val="-20"/>
          <w:sz w:val="800"/>
          <w:szCs w:val="800"/>
        </w:rPr>
        <w:t>NEGOZIO</w:t>
      </w:r>
      <w:r w:rsidR="001C37FB">
        <w:rPr>
          <w:rFonts w:ascii="Gill Sans MT Ext Condensed Bold" w:eastAsia="Yu Gothic UI Semilight" w:hAnsi="Gill Sans MT Ext Condensed Bold"/>
          <w:spacing w:val="-20"/>
          <w:sz w:val="700"/>
          <w:szCs w:val="700"/>
        </w:rPr>
        <w:t xml:space="preserve"> </w:t>
      </w:r>
      <w:r w:rsidR="00750353">
        <w:rPr>
          <w:rFonts w:ascii="Gill Sans MT Ext Condensed Bold" w:eastAsia="Yu Gothic UI Semilight" w:hAnsi="Gill Sans MT Ext Condensed Bold"/>
          <w:spacing w:val="-20"/>
          <w:sz w:val="700"/>
          <w:szCs w:val="700"/>
        </w:rPr>
        <w:t xml:space="preserve"> </w:t>
      </w:r>
      <w:r w:rsidR="00163430" w:rsidRPr="00523239">
        <w:rPr>
          <w:rFonts w:ascii="Gill Sans MT Ext Condensed Bold" w:eastAsia="Yu Gothic UI Semilight" w:hAnsi="Gill Sans MT Ext Condensed Bold"/>
          <w:spacing w:val="-200"/>
          <w:w w:val="90"/>
          <w:kern w:val="900"/>
          <w:sz w:val="800"/>
          <w:szCs w:val="800"/>
        </w:rPr>
        <w:t xml:space="preserve">€ </w:t>
      </w:r>
      <w:r>
        <w:rPr>
          <w:rFonts w:ascii="Gill Sans MT Ext Condensed Bold" w:eastAsia="Yu Gothic UI Semilight" w:hAnsi="Gill Sans MT Ext Condensed Bold"/>
          <w:spacing w:val="-200"/>
          <w:w w:val="90"/>
          <w:kern w:val="900"/>
          <w:sz w:val="800"/>
          <w:szCs w:val="800"/>
        </w:rPr>
        <w:t>400</w:t>
      </w:r>
    </w:p>
    <w:sectPr w:rsidR="00546411" w:rsidRPr="00546411" w:rsidSect="0088444C">
      <w:pgSz w:w="16839" w:h="23814" w:code="8"/>
      <w:pgMar w:top="238" w:right="249" w:bottom="249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 Ext Condensed Bold">
    <w:panose1 w:val="020B0902020104020203"/>
    <w:charset w:val="00"/>
    <w:family w:val="swiss"/>
    <w:pitch w:val="variable"/>
    <w:sig w:usb0="00000007" w:usb1="00000000" w:usb2="00000000" w:usb3="00000000" w:csb0="00000003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697711"/>
    <w:rsid w:val="00163430"/>
    <w:rsid w:val="001C37FB"/>
    <w:rsid w:val="00523239"/>
    <w:rsid w:val="00546411"/>
    <w:rsid w:val="00697711"/>
    <w:rsid w:val="007311C1"/>
    <w:rsid w:val="00750353"/>
    <w:rsid w:val="007A4B87"/>
    <w:rsid w:val="00863242"/>
    <w:rsid w:val="0088444C"/>
    <w:rsid w:val="008A313F"/>
    <w:rsid w:val="00B92189"/>
    <w:rsid w:val="00BE6D79"/>
    <w:rsid w:val="00BF24BB"/>
    <w:rsid w:val="00C15DA5"/>
    <w:rsid w:val="00D206FA"/>
    <w:rsid w:val="00F217D6"/>
    <w:rsid w:val="00FC6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635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1081D-4A38-4B17-9142-950C45B5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</dc:creator>
  <cp:lastModifiedBy>Nicola</cp:lastModifiedBy>
  <cp:revision>9</cp:revision>
  <cp:lastPrinted>2025-07-28T18:23:00Z</cp:lastPrinted>
  <dcterms:created xsi:type="dcterms:W3CDTF">2021-02-08T14:40:00Z</dcterms:created>
  <dcterms:modified xsi:type="dcterms:W3CDTF">2025-07-28T18:32:00Z</dcterms:modified>
</cp:coreProperties>
</file>